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243CF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243CF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243CF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7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45A4">
            <w:rPr>
              <w:rFonts w:ascii="Arial" w:hAnsi="Arial" w:cs="Arial"/>
              <w:b/>
              <w:sz w:val="26"/>
              <w:szCs w:val="26"/>
              <w:lang w:val="en-IN"/>
            </w:rPr>
            <w:t>09-07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8445A4">
            <w:rPr>
              <w:rFonts w:ascii="Arial" w:hAnsi="Arial" w:cs="Arial"/>
              <w:b/>
              <w:sz w:val="26"/>
              <w:szCs w:val="26"/>
            </w:rPr>
            <w:t>Suntane  Lata Rajandra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7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45A4">
            <w:rPr>
              <w:rFonts w:ascii="Arial" w:hAnsi="Arial" w:cs="Arial"/>
              <w:b/>
              <w:sz w:val="26"/>
              <w:szCs w:val="26"/>
              <w:lang w:val="en-IN"/>
            </w:rPr>
            <w:t>21-05-2017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8445A4">
        <w:rPr>
          <w:rFonts w:ascii="Arial" w:hAnsi="Arial" w:cs="Arial"/>
          <w:sz w:val="26"/>
          <w:szCs w:val="26"/>
        </w:rPr>
        <w:t>een at present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8445A4">
        <w:rPr>
          <w:rFonts w:ascii="Arial" w:hAnsi="Arial" w:cs="Arial"/>
          <w:sz w:val="26"/>
          <w:szCs w:val="26"/>
        </w:rPr>
        <w:t xml:space="preserve"> for confirmation. SOS-- TVS</w:t>
      </w:r>
    </w:p>
    <w:p w:rsidR="008445A4" w:rsidRPr="008165B0" w:rsidRDefault="008445A4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</w:p>
    <w:p w:rsidR="00B80F85" w:rsidRPr="005A29F0" w:rsidRDefault="00F243CF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243CF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F243CF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243CF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4647" w:rsidRDefault="001A4647" w:rsidP="006B6F46">
      <w:pPr>
        <w:spacing w:after="0" w:line="240" w:lineRule="auto"/>
      </w:pPr>
      <w:r>
        <w:separator/>
      </w:r>
    </w:p>
  </w:endnote>
  <w:endnote w:type="continuationSeparator" w:id="1">
    <w:p w:rsidR="001A4647" w:rsidRDefault="001A4647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4647" w:rsidRDefault="001A4647" w:rsidP="006B6F46">
      <w:pPr>
        <w:spacing w:after="0" w:line="240" w:lineRule="auto"/>
      </w:pPr>
      <w:r>
        <w:separator/>
      </w:r>
    </w:p>
  </w:footnote>
  <w:footnote w:type="continuationSeparator" w:id="1">
    <w:p w:rsidR="001A4647" w:rsidRDefault="001A4647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22974"/>
    <w:rsid w:val="00043056"/>
    <w:rsid w:val="00126779"/>
    <w:rsid w:val="00170A70"/>
    <w:rsid w:val="0018577F"/>
    <w:rsid w:val="001A4647"/>
    <w:rsid w:val="001B7ED4"/>
    <w:rsid w:val="002573CB"/>
    <w:rsid w:val="00275C3A"/>
    <w:rsid w:val="002E1004"/>
    <w:rsid w:val="004162A6"/>
    <w:rsid w:val="004C6CE6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26A59"/>
    <w:rsid w:val="007359D4"/>
    <w:rsid w:val="00757B7A"/>
    <w:rsid w:val="0076638D"/>
    <w:rsid w:val="00771162"/>
    <w:rsid w:val="00771972"/>
    <w:rsid w:val="008445A4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D79C4"/>
    <w:rsid w:val="00EE3E9F"/>
    <w:rsid w:val="00F24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236E3C"/>
    <w:rsid w:val="004672D8"/>
    <w:rsid w:val="007C7269"/>
    <w:rsid w:val="00915D09"/>
    <w:rsid w:val="00917115"/>
    <w:rsid w:val="0099589A"/>
    <w:rsid w:val="00B00192"/>
    <w:rsid w:val="00FA54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7-09T09:44:00Z</cp:lastPrinted>
  <dcterms:created xsi:type="dcterms:W3CDTF">2018-07-11T08:36:00Z</dcterms:created>
  <dcterms:modified xsi:type="dcterms:W3CDTF">2018-07-11T08:36:00Z</dcterms:modified>
</cp:coreProperties>
</file>